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8AD7" w14:textId="77777777" w:rsidR="00D53C4D" w:rsidRPr="0024259C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332884E1" w14:textId="3E931D43" w:rsidR="00133B56" w:rsidRPr="0024259C" w:rsidRDefault="00C66544" w:rsidP="00133B56">
      <w:pPr>
        <w:spacing w:after="0"/>
        <w:jc w:val="center"/>
        <w:rPr>
          <w:rFonts w:asciiTheme="majorHAnsi" w:hAnsiTheme="majorHAnsi" w:cs="Arial"/>
          <w:b/>
        </w:rPr>
      </w:pPr>
      <w:r w:rsidRPr="0024259C">
        <w:rPr>
          <w:rFonts w:asciiTheme="majorHAnsi" w:hAnsiTheme="majorHAnsi" w:cs="Arial"/>
          <w:b/>
        </w:rPr>
        <w:t xml:space="preserve">Seguimiento Convención Constitucional N° </w:t>
      </w:r>
      <w:r w:rsidR="00C57949" w:rsidRPr="0024259C">
        <w:rPr>
          <w:rFonts w:asciiTheme="majorHAnsi" w:hAnsiTheme="majorHAnsi" w:cs="Arial"/>
          <w:b/>
        </w:rPr>
        <w:t>1</w:t>
      </w:r>
      <w:r w:rsidR="002B6B9C">
        <w:rPr>
          <w:rFonts w:asciiTheme="majorHAnsi" w:hAnsiTheme="majorHAnsi" w:cs="Arial"/>
          <w:b/>
        </w:rPr>
        <w:t>5</w:t>
      </w:r>
      <w:bookmarkStart w:id="0" w:name="_GoBack"/>
      <w:bookmarkEnd w:id="0"/>
    </w:p>
    <w:p w14:paraId="48C9A97E" w14:textId="35079F42" w:rsidR="00C66544" w:rsidRPr="0024259C" w:rsidRDefault="00C66544" w:rsidP="00133B56">
      <w:pPr>
        <w:spacing w:after="0"/>
        <w:jc w:val="center"/>
        <w:rPr>
          <w:rFonts w:asciiTheme="majorHAnsi" w:hAnsiTheme="majorHAnsi" w:cs="Arial"/>
          <w:b/>
        </w:rPr>
      </w:pPr>
      <w:r w:rsidRPr="0024259C">
        <w:rPr>
          <w:rFonts w:asciiTheme="majorHAnsi" w:hAnsiTheme="majorHAnsi" w:cs="Arial"/>
          <w:b/>
        </w:rPr>
        <w:t>(Comisión Forma de Estado)</w:t>
      </w: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24259C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24259C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24259C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 w:rsidRPr="0024259C"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24259C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24259C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24259C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24259C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24259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Fecha</w:t>
            </w:r>
            <w:r w:rsidR="00557657" w:rsidRPr="0024259C">
              <w:rPr>
                <w:rFonts w:asciiTheme="majorHAnsi" w:hAnsiTheme="majorHAnsi" w:cs="Arial"/>
              </w:rPr>
              <w:t xml:space="preserve"> o p</w:t>
            </w:r>
            <w:r w:rsidR="001A6F60" w:rsidRPr="0024259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471E98D6" w:rsidR="007F4244" w:rsidRPr="0024259C" w:rsidRDefault="00717DDC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19/10/2021</w:t>
            </w:r>
            <w:r w:rsidR="0062544C" w:rsidRPr="0024259C">
              <w:rPr>
                <w:rFonts w:asciiTheme="majorHAnsi" w:hAnsiTheme="majorHAnsi" w:cs="Arial"/>
              </w:rPr>
              <w:t xml:space="preserve">. </w:t>
            </w:r>
          </w:p>
        </w:tc>
      </w:tr>
      <w:tr w:rsidR="007F4244" w:rsidRPr="0024259C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1ECB538C" w:rsidR="007F4244" w:rsidRPr="0024259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1C11FC02" w:rsidR="007F4244" w:rsidRPr="0024259C" w:rsidRDefault="00977C37" w:rsidP="00291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4259C">
              <w:rPr>
                <w:rFonts w:asciiTheme="majorHAnsi" w:hAnsiTheme="majorHAnsi" w:cs="Arial"/>
                <w:color w:val="000000"/>
                <w:shd w:val="clear" w:color="auto" w:fill="FFFFFF"/>
              </w:rPr>
              <w:t>Forma de Estado, Ordenamiento, Autonomía, Descentralización, Equidad, Justicia Territorial, Gobiernos Locales y Organización Fiscal</w:t>
            </w:r>
          </w:p>
        </w:tc>
      </w:tr>
      <w:tr w:rsidR="0062544C" w:rsidRPr="0024259C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F61106B" w:rsidR="0062544C" w:rsidRPr="0024259C" w:rsidRDefault="00D337BE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Sesión Constitutiva de comisión.</w:t>
            </w:r>
          </w:p>
        </w:tc>
      </w:tr>
      <w:tr w:rsidR="0062544C" w:rsidRPr="0024259C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C506FD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Sesión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397FA" w14:textId="0B12D708" w:rsidR="0062544C" w:rsidRPr="0024259C" w:rsidRDefault="00717DDC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Nº 1</w:t>
            </w:r>
          </w:p>
        </w:tc>
      </w:tr>
      <w:tr w:rsidR="0062544C" w:rsidRPr="0024259C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7950D4CF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Fuente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FCF71" w14:textId="47912625" w:rsidR="0062544C" w:rsidRPr="0024259C" w:rsidRDefault="00717DDC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https://convencion.tv/video/comision-de-forma-de-estado-ordenamiento-autonomia-descentralizacion-equidad-justicia-territorial-gobiernos-locales-y-organizacion-fiscal-n1-convencion-constitucional-martes-19-de-octubre-2021</w:t>
            </w:r>
          </w:p>
        </w:tc>
      </w:tr>
      <w:tr w:rsidR="0062544C" w:rsidRPr="0024259C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1E75F" w14:textId="77777777" w:rsidR="00717DDC" w:rsidRPr="0024259C" w:rsidRDefault="0062544C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Enumerar integrantes e intervinientes:</w:t>
            </w:r>
          </w:p>
          <w:p w14:paraId="58601167" w14:textId="77777777" w:rsidR="0073666D" w:rsidRPr="0024259C" w:rsidRDefault="0073666D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C</w:t>
            </w:r>
            <w:r w:rsidR="0062544C" w:rsidRPr="0024259C">
              <w:rPr>
                <w:rFonts w:asciiTheme="majorHAnsi" w:hAnsiTheme="majorHAnsi" w:cs="Arial"/>
              </w:rPr>
              <w:t>onvencionales constituyentes</w:t>
            </w:r>
            <w:r w:rsidR="00717DDC" w:rsidRPr="0024259C">
              <w:rPr>
                <w:rFonts w:asciiTheme="majorHAnsi" w:hAnsiTheme="majorHAnsi" w:cs="Arial"/>
              </w:rPr>
              <w:t xml:space="preserve">: </w:t>
            </w:r>
          </w:p>
          <w:p w14:paraId="453663D3" w14:textId="386102C9" w:rsidR="00717DDC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Tiare Aguilera  (escaño </w:t>
            </w:r>
            <w:r w:rsidR="0073666D" w:rsidRPr="0024259C">
              <w:rPr>
                <w:rFonts w:asciiTheme="majorHAnsi" w:hAnsiTheme="majorHAnsi" w:cs="Arial"/>
              </w:rPr>
              <w:t>reservado</w:t>
            </w:r>
            <w:r w:rsidR="00977C37" w:rsidRPr="0024259C">
              <w:rPr>
                <w:rFonts w:asciiTheme="majorHAnsi" w:hAnsiTheme="majorHAnsi" w:cs="Arial"/>
              </w:rPr>
              <w:t xml:space="preserve"> rapa nui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386C2B00" w14:textId="35B1E172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Julio Alvarez (D 26</w:t>
            </w:r>
            <w:r w:rsidR="00977C37" w:rsidRPr="0024259C">
              <w:rPr>
                <w:rFonts w:asciiTheme="majorHAnsi" w:hAnsiTheme="majorHAnsi" w:cs="Arial"/>
              </w:rPr>
              <w:t xml:space="preserve"> Col. Socialista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1EB2562F" w14:textId="0DFAD5CA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Amaya alvez (D20</w:t>
            </w:r>
            <w:r w:rsidR="00977C37" w:rsidRPr="0024259C">
              <w:rPr>
                <w:rFonts w:asciiTheme="majorHAnsi" w:hAnsiTheme="majorHAnsi" w:cs="Arial"/>
              </w:rPr>
              <w:t xml:space="preserve"> FA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6B4E0656" w14:textId="2A143966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Adriana Ampuero</w:t>
            </w:r>
            <w:r w:rsidR="0073666D" w:rsidRPr="0024259C">
              <w:rPr>
                <w:rFonts w:asciiTheme="majorHAnsi" w:hAnsiTheme="majorHAnsi" w:cs="Arial"/>
              </w:rPr>
              <w:t xml:space="preserve"> (D 26</w:t>
            </w:r>
            <w:r w:rsidR="00977C37" w:rsidRPr="0024259C">
              <w:rPr>
                <w:rFonts w:asciiTheme="majorHAnsi" w:hAnsiTheme="majorHAnsi" w:cs="Arial"/>
              </w:rPr>
              <w:t xml:space="preserve"> MSC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59293C27" w14:textId="372D0585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Cristobal Andrade</w:t>
            </w:r>
            <w:r w:rsidR="0073666D" w:rsidRPr="0024259C">
              <w:rPr>
                <w:rFonts w:asciiTheme="majorHAnsi" w:hAnsiTheme="majorHAnsi" w:cs="Arial"/>
              </w:rPr>
              <w:t xml:space="preserve"> (D 6</w:t>
            </w:r>
            <w:r w:rsidR="00977C37" w:rsidRPr="0024259C">
              <w:rPr>
                <w:rFonts w:asciiTheme="majorHAnsi" w:hAnsiTheme="majorHAnsi" w:cs="Arial"/>
              </w:rPr>
              <w:t xml:space="preserve"> EX LLDP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143029FA" w14:textId="1EF28D99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Jorge Arancibia</w:t>
            </w:r>
            <w:r w:rsidR="0073666D" w:rsidRPr="0024259C">
              <w:rPr>
                <w:rFonts w:asciiTheme="majorHAnsi" w:hAnsiTheme="majorHAnsi" w:cs="Arial"/>
              </w:rPr>
              <w:t xml:space="preserve"> (D 7</w:t>
            </w:r>
            <w:r w:rsidR="00977C37" w:rsidRPr="0024259C">
              <w:rPr>
                <w:rFonts w:asciiTheme="majorHAnsi" w:hAnsiTheme="majorHAnsi" w:cs="Arial"/>
              </w:rPr>
              <w:t xml:space="preserve"> UDI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15496410" w14:textId="4E91F763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Wilfredo Bacian</w:t>
            </w:r>
            <w:r w:rsidR="0073666D" w:rsidRPr="0024259C">
              <w:rPr>
                <w:rFonts w:asciiTheme="majorHAnsi" w:hAnsiTheme="majorHAnsi" w:cs="Arial"/>
              </w:rPr>
              <w:t xml:space="preserve"> (escaño reservado)</w:t>
            </w:r>
          </w:p>
          <w:p w14:paraId="368513A6" w14:textId="318F2CF6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Eduardo Castillo</w:t>
            </w:r>
            <w:r w:rsidR="0073666D" w:rsidRPr="0024259C">
              <w:rPr>
                <w:rFonts w:asciiTheme="majorHAnsi" w:hAnsiTheme="majorHAnsi" w:cs="Arial"/>
              </w:rPr>
              <w:t xml:space="preserve"> (D 23</w:t>
            </w:r>
            <w:r w:rsidR="00977C37" w:rsidRPr="0024259C">
              <w:rPr>
                <w:rFonts w:asciiTheme="majorHAnsi" w:hAnsiTheme="majorHAnsi" w:cs="Arial"/>
              </w:rPr>
              <w:t xml:space="preserve"> Colectivo del Apruebo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0EE77E5B" w14:textId="4E2E706B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Eric Chinga </w:t>
            </w:r>
            <w:r w:rsidR="0073666D" w:rsidRPr="0024259C">
              <w:rPr>
                <w:rFonts w:asciiTheme="majorHAnsi" w:hAnsiTheme="majorHAnsi" w:cs="Arial"/>
              </w:rPr>
              <w:t>(escaño reservado</w:t>
            </w:r>
            <w:r w:rsidR="00977C37" w:rsidRPr="0024259C">
              <w:rPr>
                <w:rFonts w:asciiTheme="majorHAnsi" w:hAnsiTheme="majorHAnsi" w:cs="Arial"/>
              </w:rPr>
              <w:t xml:space="preserve"> diaguita</w:t>
            </w:r>
            <w:r w:rsidR="0073666D" w:rsidRPr="0024259C">
              <w:rPr>
                <w:rFonts w:asciiTheme="majorHAnsi" w:hAnsiTheme="majorHAnsi" w:cs="Arial"/>
              </w:rPr>
              <w:t>)</w:t>
            </w:r>
          </w:p>
          <w:p w14:paraId="5E92A8B7" w14:textId="4A4E1082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Elisa Giustinianovich (D 28</w:t>
            </w:r>
            <w:r w:rsidR="00977C37" w:rsidRPr="0024259C">
              <w:rPr>
                <w:rFonts w:asciiTheme="majorHAnsi" w:hAnsiTheme="majorHAnsi" w:cs="Arial"/>
              </w:rPr>
              <w:t xml:space="preserve"> MSC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4B4CFF23" w14:textId="109E5DCA" w:rsidR="00B37762" w:rsidRPr="0024259C" w:rsidRDefault="00B3776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Claudio Gomez (D 6</w:t>
            </w:r>
            <w:r w:rsidR="00977C37" w:rsidRPr="0024259C">
              <w:rPr>
                <w:rFonts w:asciiTheme="majorHAnsi" w:hAnsiTheme="majorHAnsi" w:cs="Arial"/>
              </w:rPr>
              <w:t xml:space="preserve"> </w:t>
            </w:r>
            <w:r w:rsidR="002310BC" w:rsidRPr="0024259C">
              <w:rPr>
                <w:rFonts w:asciiTheme="majorHAnsi" w:hAnsiTheme="majorHAnsi" w:cs="Arial"/>
              </w:rPr>
              <w:t xml:space="preserve"> Col. Socialista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0A640243" w14:textId="4950FCB4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Yarela Gomez (D 27</w:t>
            </w:r>
            <w:r w:rsidR="00977C37" w:rsidRPr="0024259C">
              <w:rPr>
                <w:rFonts w:asciiTheme="majorHAnsi" w:hAnsiTheme="majorHAnsi" w:cs="Arial"/>
              </w:rPr>
              <w:t xml:space="preserve"> FA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2901C3C3" w14:textId="12D47AC5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Alvaro Jofré (D 2</w:t>
            </w:r>
            <w:r w:rsidR="00977C37" w:rsidRPr="0024259C">
              <w:rPr>
                <w:rFonts w:asciiTheme="majorHAnsi" w:hAnsiTheme="majorHAnsi" w:cs="Arial"/>
              </w:rPr>
              <w:t xml:space="preserve"> RN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084C2EB2" w14:textId="03D6F25B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US"/>
              </w:rPr>
            </w:pPr>
            <w:r w:rsidRPr="0024259C">
              <w:rPr>
                <w:rFonts w:asciiTheme="majorHAnsi" w:hAnsiTheme="majorHAnsi" w:cs="Arial"/>
                <w:lang w:val="en-US"/>
              </w:rPr>
              <w:t>Harry Jurgensen (D 25</w:t>
            </w:r>
            <w:r w:rsidR="00977C37" w:rsidRPr="0024259C">
              <w:rPr>
                <w:rFonts w:asciiTheme="majorHAnsi" w:hAnsiTheme="majorHAnsi" w:cs="Arial"/>
                <w:lang w:val="en-US"/>
              </w:rPr>
              <w:t xml:space="preserve"> RN</w:t>
            </w:r>
            <w:r w:rsidRPr="0024259C">
              <w:rPr>
                <w:rFonts w:asciiTheme="majorHAnsi" w:hAnsiTheme="majorHAnsi" w:cs="Arial"/>
                <w:lang w:val="en-US"/>
              </w:rPr>
              <w:t>)</w:t>
            </w:r>
          </w:p>
          <w:p w14:paraId="06A0738C" w14:textId="190DFD1B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US"/>
              </w:rPr>
            </w:pPr>
            <w:r w:rsidRPr="0024259C">
              <w:rPr>
                <w:rFonts w:asciiTheme="majorHAnsi" w:hAnsiTheme="majorHAnsi" w:cs="Arial"/>
                <w:lang w:val="en-US"/>
              </w:rPr>
              <w:t>B</w:t>
            </w:r>
            <w:r w:rsidR="00F1792E" w:rsidRPr="0024259C">
              <w:rPr>
                <w:rFonts w:asciiTheme="majorHAnsi" w:hAnsiTheme="majorHAnsi" w:cs="Arial"/>
                <w:lang w:val="en-US"/>
              </w:rPr>
              <w:t>a</w:t>
            </w:r>
            <w:r w:rsidRPr="0024259C">
              <w:rPr>
                <w:rFonts w:asciiTheme="majorHAnsi" w:hAnsiTheme="majorHAnsi" w:cs="Arial"/>
                <w:lang w:val="en-US"/>
              </w:rPr>
              <w:t>stian Labbé (D 20</w:t>
            </w:r>
            <w:r w:rsidR="00977C37" w:rsidRPr="0024259C">
              <w:rPr>
                <w:rFonts w:asciiTheme="majorHAnsi" w:hAnsiTheme="majorHAnsi" w:cs="Arial"/>
                <w:lang w:val="en-US"/>
              </w:rPr>
              <w:t xml:space="preserve"> MSC</w:t>
            </w:r>
            <w:r w:rsidRPr="0024259C">
              <w:rPr>
                <w:rFonts w:asciiTheme="majorHAnsi" w:hAnsiTheme="majorHAnsi" w:cs="Arial"/>
                <w:lang w:val="en-US"/>
              </w:rPr>
              <w:t>)</w:t>
            </w:r>
          </w:p>
          <w:p w14:paraId="666BFA1F" w14:textId="4E26229B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lastRenderedPageBreak/>
              <w:t>Helmuth Martinez (D 23</w:t>
            </w:r>
            <w:r w:rsidR="00977C37" w:rsidRPr="0024259C">
              <w:rPr>
                <w:rFonts w:asciiTheme="majorHAnsi" w:hAnsiTheme="majorHAnsi" w:cs="Arial"/>
              </w:rPr>
              <w:t xml:space="preserve"> INN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7B34A552" w14:textId="452F5FD8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Jeniffer Mella (D 5</w:t>
            </w:r>
            <w:r w:rsidR="00977C37" w:rsidRPr="0024259C">
              <w:rPr>
                <w:rFonts w:asciiTheme="majorHAnsi" w:hAnsiTheme="majorHAnsi" w:cs="Arial"/>
              </w:rPr>
              <w:t xml:space="preserve"> </w:t>
            </w:r>
            <w:r w:rsidR="002310BC" w:rsidRPr="0024259C">
              <w:rPr>
                <w:rFonts w:asciiTheme="majorHAnsi" w:hAnsiTheme="majorHAnsi" w:cs="Arial"/>
              </w:rPr>
              <w:t>Lista Apruebo dignidad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19A7142F" w14:textId="17AC4A27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Felipe Mena (D 24</w:t>
            </w:r>
            <w:r w:rsidR="002310BC" w:rsidRPr="0024259C">
              <w:rPr>
                <w:rFonts w:asciiTheme="majorHAnsi" w:hAnsiTheme="majorHAnsi" w:cs="Arial"/>
              </w:rPr>
              <w:t xml:space="preserve"> UDI</w:t>
            </w:r>
            <w:r w:rsidR="00977C37" w:rsidRPr="0024259C">
              <w:rPr>
                <w:rFonts w:asciiTheme="majorHAnsi" w:hAnsiTheme="majorHAnsi" w:cs="Arial"/>
              </w:rPr>
              <w:t xml:space="preserve"> 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217975EF" w14:textId="0FCD6EE8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Adolfo Millabur (Escaño reservado</w:t>
            </w:r>
            <w:r w:rsidR="00977C37" w:rsidRPr="0024259C">
              <w:rPr>
                <w:rFonts w:asciiTheme="majorHAnsi" w:hAnsiTheme="majorHAnsi" w:cs="Arial"/>
              </w:rPr>
              <w:t xml:space="preserve"> mapuche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31D25DA1" w14:textId="3C4BF881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Geoconda Navarrete (D 27</w:t>
            </w:r>
            <w:r w:rsidR="002310BC" w:rsidRPr="0024259C">
              <w:rPr>
                <w:rFonts w:asciiTheme="majorHAnsi" w:hAnsiTheme="majorHAnsi" w:cs="Arial"/>
              </w:rPr>
              <w:t xml:space="preserve"> EVOPOLI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73BF22D6" w14:textId="0DE6BA60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Tammy Pustilnick (D20</w:t>
            </w:r>
            <w:r w:rsidR="00977C37" w:rsidRPr="0024259C">
              <w:rPr>
                <w:rFonts w:asciiTheme="majorHAnsi" w:hAnsiTheme="majorHAnsi" w:cs="Arial"/>
              </w:rPr>
              <w:t xml:space="preserve"> INN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5CA6984B" w14:textId="5FB10368" w:rsidR="00B37762" w:rsidRPr="0024259C" w:rsidRDefault="00B3776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Ramona Reyes (D 24</w:t>
            </w:r>
            <w:r w:rsidR="002310BC" w:rsidRPr="0024259C">
              <w:rPr>
                <w:rFonts w:asciiTheme="majorHAnsi" w:hAnsiTheme="majorHAnsi" w:cs="Arial"/>
              </w:rPr>
              <w:t xml:space="preserve"> Col. Socialista 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29259BE4" w14:textId="1FFE66B1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Pollyana Rivera (D 1</w:t>
            </w:r>
            <w:r w:rsidR="002310BC" w:rsidRPr="0024259C">
              <w:rPr>
                <w:rFonts w:asciiTheme="majorHAnsi" w:hAnsiTheme="majorHAnsi" w:cs="Arial"/>
              </w:rPr>
              <w:t xml:space="preserve"> UDI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7B856D6D" w14:textId="5B0F4080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Cesar Uribe (D 19</w:t>
            </w:r>
            <w:r w:rsidR="002310BC" w:rsidRPr="0024259C">
              <w:rPr>
                <w:rFonts w:asciiTheme="majorHAnsi" w:hAnsiTheme="majorHAnsi" w:cs="Arial"/>
              </w:rPr>
              <w:t xml:space="preserve"> Pueblo Constituyente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5300E8A0" w14:textId="4E7D862A" w:rsidR="002E01B2" w:rsidRPr="0024259C" w:rsidRDefault="002E01B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Hernan </w:t>
            </w:r>
            <w:r w:rsidR="00F1792E" w:rsidRPr="0024259C">
              <w:rPr>
                <w:rFonts w:asciiTheme="majorHAnsi" w:hAnsiTheme="majorHAnsi" w:cs="Arial"/>
              </w:rPr>
              <w:t>Velázquez</w:t>
            </w:r>
            <w:r w:rsidRPr="0024259C">
              <w:rPr>
                <w:rFonts w:asciiTheme="majorHAnsi" w:hAnsiTheme="majorHAnsi" w:cs="Arial"/>
              </w:rPr>
              <w:t xml:space="preserve"> (D 3</w:t>
            </w:r>
            <w:r w:rsidR="00977C37" w:rsidRPr="0024259C">
              <w:rPr>
                <w:rFonts w:asciiTheme="majorHAnsi" w:hAnsiTheme="majorHAnsi" w:cs="Arial"/>
              </w:rPr>
              <w:t xml:space="preserve"> FRVS</w:t>
            </w:r>
            <w:r w:rsidRPr="0024259C">
              <w:rPr>
                <w:rFonts w:asciiTheme="majorHAnsi" w:hAnsiTheme="majorHAnsi" w:cs="Arial"/>
              </w:rPr>
              <w:t>)</w:t>
            </w:r>
          </w:p>
          <w:p w14:paraId="50479615" w14:textId="414E2422" w:rsidR="0073666D" w:rsidRPr="0024259C" w:rsidRDefault="0073666D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Moderador: Carlos Cámara (secretario)</w:t>
            </w:r>
          </w:p>
          <w:p w14:paraId="6DCCFE2C" w14:textId="673F904A" w:rsidR="00B37762" w:rsidRPr="0024259C" w:rsidRDefault="00B3776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                        Hugo Balladares (secretario)</w:t>
            </w:r>
          </w:p>
          <w:p w14:paraId="0C8F5F72" w14:textId="42515376" w:rsidR="00B37762" w:rsidRPr="0024259C" w:rsidRDefault="00B3776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                        Viviana Villalobos (colaboradora)</w:t>
            </w:r>
          </w:p>
          <w:p w14:paraId="147AFDAC" w14:textId="08D4DF1A" w:rsidR="0062544C" w:rsidRPr="0024259C" w:rsidRDefault="00B37762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                        </w:t>
            </w:r>
            <w:r w:rsidR="00D337BE" w:rsidRPr="0024259C">
              <w:rPr>
                <w:rFonts w:asciiTheme="majorHAnsi" w:hAnsiTheme="majorHAnsi" w:cs="Arial"/>
              </w:rPr>
              <w:t>León</w:t>
            </w:r>
            <w:r w:rsidRPr="0024259C">
              <w:rPr>
                <w:rFonts w:asciiTheme="majorHAnsi" w:hAnsiTheme="majorHAnsi" w:cs="Arial"/>
              </w:rPr>
              <w:t xml:space="preserve"> Ortiz (Colaborador)</w:t>
            </w:r>
          </w:p>
        </w:tc>
      </w:tr>
      <w:tr w:rsidR="00622567" w:rsidRPr="0024259C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24259C" w:rsidRDefault="003A41D7" w:rsidP="002919C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24259C">
              <w:rPr>
                <w:rFonts w:asciiTheme="majorHAnsi" w:hAnsiTheme="majorHAnsi" w:cs="Arial"/>
                <w:b w:val="0"/>
                <w:bCs w:val="0"/>
                <w:i/>
                <w:iCs/>
              </w:rPr>
              <w:lastRenderedPageBreak/>
              <w:t>Profundización y</w:t>
            </w:r>
            <w:r w:rsidR="00B33AED" w:rsidRPr="0024259C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24259C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24259C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6B54D8" w14:textId="6CBBC1C3" w:rsidR="0062544C" w:rsidRPr="0024259C" w:rsidRDefault="00D337BE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Se procede a constituir la comisión; Elección de coordinadores.</w:t>
            </w:r>
            <w:r w:rsidR="0062544C" w:rsidRPr="0024259C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24259C" w14:paraId="7305B0D0" w14:textId="77777777" w:rsidTr="0062544C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7C329" w14:textId="46F65045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 xml:space="preserve">Detall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1CE58D" w14:textId="77777777" w:rsidR="0073666D" w:rsidRPr="0024259C" w:rsidRDefault="0073666D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Información sobre sesión constitutiva y funcionamiento de comisión.  </w:t>
            </w:r>
          </w:p>
          <w:p w14:paraId="6D13E54F" w14:textId="2AF0CD5E" w:rsidR="0073666D" w:rsidRPr="0024259C" w:rsidRDefault="0073666D" w:rsidP="002919CA">
            <w:pPr>
              <w:pStyle w:val="Prrafodelista"/>
              <w:numPr>
                <w:ilvl w:val="0"/>
                <w:numId w:val="48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Normas relativas reglamento a la comisión: </w:t>
            </w:r>
          </w:p>
          <w:p w14:paraId="730359B3" w14:textId="60193A90" w:rsidR="0073666D" w:rsidRPr="0024259C" w:rsidRDefault="0073666D" w:rsidP="002919CA">
            <w:pPr>
              <w:pStyle w:val="Prrafodelista"/>
              <w:numPr>
                <w:ilvl w:val="0"/>
                <w:numId w:val="49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Competencia, principios, objetivos: Artículo 64 reglamento. </w:t>
            </w:r>
          </w:p>
          <w:p w14:paraId="276C9AFC" w14:textId="551FF717" w:rsidR="0073666D" w:rsidRPr="0024259C" w:rsidRDefault="0073666D" w:rsidP="002919CA">
            <w:pPr>
              <w:pStyle w:val="Prrafodelista"/>
              <w:numPr>
                <w:ilvl w:val="0"/>
                <w:numId w:val="49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Establecimiento de horario de funcionamiento de la comisión</w:t>
            </w:r>
          </w:p>
          <w:p w14:paraId="6D7569F0" w14:textId="534B790D" w:rsidR="00F1792E" w:rsidRPr="0024259C" w:rsidRDefault="0073666D" w:rsidP="002919CA">
            <w:pPr>
              <w:pStyle w:val="Prrafodelista"/>
              <w:numPr>
                <w:ilvl w:val="0"/>
                <w:numId w:val="48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Elección de coordinadores de comisión</w:t>
            </w:r>
            <w:r w:rsidR="00F1792E" w:rsidRPr="0024259C">
              <w:rPr>
                <w:rFonts w:asciiTheme="majorHAnsi" w:hAnsiTheme="majorHAnsi" w:cs="Arial"/>
                <w:lang w:val="es-ES_tradnl"/>
              </w:rPr>
              <w:t xml:space="preserve"> por mayoría absoluta de los integrantes</w:t>
            </w:r>
            <w:r w:rsidRPr="0024259C">
              <w:rPr>
                <w:rFonts w:asciiTheme="majorHAnsi" w:hAnsiTheme="majorHAnsi" w:cs="Arial"/>
                <w:lang w:val="es-ES_tradnl"/>
              </w:rPr>
              <w:t xml:space="preserve">. (se realiza a través de una </w:t>
            </w:r>
            <w:r w:rsidR="00C57949" w:rsidRPr="0024259C">
              <w:rPr>
                <w:rFonts w:asciiTheme="majorHAnsi" w:hAnsiTheme="majorHAnsi" w:cs="Arial"/>
                <w:lang w:val="es-ES_tradnl"/>
              </w:rPr>
              <w:t>página</w:t>
            </w:r>
            <w:r w:rsidRPr="0024259C">
              <w:rPr>
                <w:rFonts w:asciiTheme="majorHAnsi" w:hAnsiTheme="majorHAnsi" w:cs="Arial"/>
                <w:lang w:val="es-ES_tradnl"/>
              </w:rPr>
              <w:t xml:space="preserve"> online por parte de los convencionales). </w:t>
            </w:r>
          </w:p>
          <w:p w14:paraId="261DBFEA" w14:textId="4AEF42E4" w:rsidR="00974A31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14 votos Jennifer Mella, electa directamente</w:t>
            </w:r>
          </w:p>
          <w:p w14:paraId="57E60AE1" w14:textId="2F441957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Ningún otro candidato alcanzó mayoría absoluta:</w:t>
            </w:r>
          </w:p>
          <w:p w14:paraId="796873DB" w14:textId="67E92AC6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10 votos Millabur</w:t>
            </w:r>
          </w:p>
          <w:p w14:paraId="665B35D7" w14:textId="24A84516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6 votos Felipe mena</w:t>
            </w:r>
          </w:p>
          <w:p w14:paraId="666F2692" w14:textId="2D8CBA94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6 votos Ramona Reyes</w:t>
            </w:r>
          </w:p>
          <w:p w14:paraId="4472DA50" w14:textId="185BA51F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6 votos Geoconda Navarrete </w:t>
            </w:r>
          </w:p>
          <w:p w14:paraId="70BF4403" w14:textId="69BE4D23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5 votos Cesar Uribe</w:t>
            </w:r>
          </w:p>
          <w:p w14:paraId="11B883B7" w14:textId="628CEC01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3 Eduardo Castillo</w:t>
            </w:r>
          </w:p>
          <w:p w14:paraId="5346D48E" w14:textId="074CF372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Se procede a segunda votación. </w:t>
            </w:r>
          </w:p>
          <w:p w14:paraId="2E23FE95" w14:textId="3DE26DA4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1 voto Eduardo Castillo</w:t>
            </w:r>
          </w:p>
          <w:p w14:paraId="03688427" w14:textId="612699A7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1 voto Cesar Uribe</w:t>
            </w:r>
          </w:p>
          <w:p w14:paraId="0033EDF1" w14:textId="28E85F53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6 votos Felipe Mena</w:t>
            </w:r>
          </w:p>
          <w:p w14:paraId="759DB576" w14:textId="5A54E29B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17 votos Adolfo Millabur</w:t>
            </w:r>
          </w:p>
          <w:p w14:paraId="05864887" w14:textId="0B990BF5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</w:p>
          <w:p w14:paraId="4C9A7A31" w14:textId="2FCD350F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lastRenderedPageBreak/>
              <w:t>Jennifer Mella y Adolfo Millabur electos coordinadores.</w:t>
            </w:r>
          </w:p>
          <w:p w14:paraId="1BCFA07F" w14:textId="77777777" w:rsidR="000F03B9" w:rsidRPr="0024259C" w:rsidRDefault="000F03B9" w:rsidP="002919CA">
            <w:pPr>
              <w:pStyle w:val="Prrafodelista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</w:p>
          <w:p w14:paraId="465704F2" w14:textId="77777777" w:rsidR="0073666D" w:rsidRPr="0024259C" w:rsidRDefault="0073666D" w:rsidP="002919CA">
            <w:pPr>
              <w:pStyle w:val="Prrafodelista"/>
              <w:numPr>
                <w:ilvl w:val="0"/>
                <w:numId w:val="48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Coordinadores deben ser electos de manera paritaria. </w:t>
            </w:r>
          </w:p>
          <w:p w14:paraId="599F9C36" w14:textId="5F32041B" w:rsidR="00F1792E" w:rsidRPr="0024259C" w:rsidRDefault="00F1792E" w:rsidP="002919CA">
            <w:pPr>
              <w:pStyle w:val="Prrafodelista"/>
              <w:numPr>
                <w:ilvl w:val="0"/>
                <w:numId w:val="48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 xml:space="preserve">Presentación breve de los convencionales. Cesar Uribe, Adolfo Millabur, Felipe Mena, </w:t>
            </w:r>
            <w:r w:rsidR="00B37762" w:rsidRPr="0024259C">
              <w:rPr>
                <w:rFonts w:asciiTheme="majorHAnsi" w:hAnsiTheme="majorHAnsi" w:cs="Arial"/>
                <w:lang w:val="es-ES_tradnl"/>
              </w:rPr>
              <w:t xml:space="preserve">Jennifer Mella, Ramona Reyes </w:t>
            </w:r>
            <w:r w:rsidR="002919CA" w:rsidRPr="0024259C">
              <w:rPr>
                <w:rFonts w:asciiTheme="majorHAnsi" w:hAnsiTheme="majorHAnsi" w:cs="Arial"/>
                <w:lang w:val="es-ES_tradnl"/>
              </w:rPr>
              <w:t>manifiestan</w:t>
            </w:r>
            <w:r w:rsidR="00B37762" w:rsidRPr="0024259C">
              <w:rPr>
                <w:rFonts w:asciiTheme="majorHAnsi" w:hAnsiTheme="majorHAnsi" w:cs="Arial"/>
                <w:lang w:val="es-ES_tradnl"/>
              </w:rPr>
              <w:t xml:space="preserve"> su voluntad de ser coordinadores.</w:t>
            </w:r>
          </w:p>
          <w:p w14:paraId="4B96CB65" w14:textId="50447815" w:rsidR="0062544C" w:rsidRPr="0024259C" w:rsidRDefault="000F03B9" w:rsidP="002919CA">
            <w:pPr>
              <w:pStyle w:val="Prrafodelista"/>
              <w:numPr>
                <w:ilvl w:val="0"/>
                <w:numId w:val="48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s-ES_tradnl"/>
              </w:rPr>
            </w:pPr>
            <w:r w:rsidRPr="0024259C">
              <w:rPr>
                <w:rFonts w:asciiTheme="majorHAnsi" w:hAnsiTheme="majorHAnsi" w:cs="Arial"/>
                <w:lang w:val="es-ES_tradnl"/>
              </w:rPr>
              <w:t>Palabras Coordinadores: Jennifer Mella</w:t>
            </w:r>
            <w:r w:rsidR="00D337BE" w:rsidRPr="0024259C">
              <w:rPr>
                <w:rFonts w:asciiTheme="majorHAnsi" w:hAnsiTheme="majorHAnsi" w:cs="Arial"/>
                <w:lang w:val="es-ES_tradnl"/>
              </w:rPr>
              <w:t xml:space="preserve"> remite para la próxima sesión la elaboración del cronograma de trabajo, además de la elección de enlaces transversales con las otras comisiones, y </w:t>
            </w:r>
            <w:r w:rsidR="002919CA" w:rsidRPr="0024259C">
              <w:rPr>
                <w:rFonts w:asciiTheme="majorHAnsi" w:hAnsiTheme="majorHAnsi" w:cs="Arial"/>
                <w:lang w:val="es-ES_tradnl"/>
              </w:rPr>
              <w:t>elecciones integrantes</w:t>
            </w:r>
            <w:r w:rsidR="00D337BE" w:rsidRPr="0024259C">
              <w:rPr>
                <w:rFonts w:asciiTheme="majorHAnsi" w:hAnsiTheme="majorHAnsi" w:cs="Arial"/>
                <w:lang w:val="es-ES_tradnl"/>
              </w:rPr>
              <w:t xml:space="preserve"> de comisión de participación popular, según lo establecido en el artículo 17 del reglamento de participación popular. </w:t>
            </w:r>
          </w:p>
        </w:tc>
      </w:tr>
      <w:tr w:rsidR="0062544C" w:rsidRPr="0024259C" w14:paraId="03EF69DE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1DA18" w14:textId="38CB53EF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lastRenderedPageBreak/>
              <w:t>Acuerdo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897AC" w14:textId="098EE37D" w:rsidR="0062544C" w:rsidRPr="0024259C" w:rsidRDefault="00D337BE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La votación de Jennifer Mella obtuvo mayoría absoluta en la primera elección (14 votos), mostrando un gran acuerdo en torno a su figura. Además, tan solo en la segunda elección ya se pudo escoger al segundo coordinador, con 17 votos, mostrando también, un gran acuerdo</w:t>
            </w:r>
            <w:r w:rsidR="0062544C" w:rsidRPr="0024259C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24259C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24259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9F9FF" w14:textId="77777777" w:rsidR="0062544C" w:rsidRPr="0024259C" w:rsidRDefault="000F03B9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L</w:t>
            </w:r>
            <w:r w:rsidR="00D337BE" w:rsidRPr="0024259C">
              <w:rPr>
                <w:rFonts w:asciiTheme="majorHAnsi" w:hAnsiTheme="majorHAnsi" w:cs="Arial"/>
              </w:rPr>
              <w:t xml:space="preserve">as plataformas electrónicas, en este caso para la elección de coordinadores, si bien, ayudan a la fluidez de los mecanismos, muestra ciertos problemas técnicos y de dificultad para los convencionales. </w:t>
            </w:r>
          </w:p>
          <w:p w14:paraId="6303433F" w14:textId="3C97E307" w:rsidR="00977C37" w:rsidRPr="0024259C" w:rsidRDefault="00977C37" w:rsidP="002919C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4259C">
              <w:rPr>
                <w:rFonts w:asciiTheme="majorHAnsi" w:hAnsiTheme="majorHAnsi" w:cs="Arial"/>
              </w:rPr>
              <w:t>Fue la primera comisión en elegir a sus coordinadores</w:t>
            </w:r>
          </w:p>
        </w:tc>
      </w:tr>
      <w:tr w:rsidR="0062544C" w:rsidRPr="0024259C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218D1B1B" w:rsidR="0062544C" w:rsidRPr="0024259C" w:rsidRDefault="00974A31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 w:rsidRPr="0024259C">
              <w:rPr>
                <w:rFonts w:asciiTheme="majorHAnsi" w:hAnsiTheme="majorHAnsi" w:cs="Arial"/>
                <w:b w:val="0"/>
                <w:bCs w:val="0"/>
              </w:rPr>
              <w:t>22/10/2021</w:t>
            </w:r>
            <w:r w:rsidR="0062544C" w:rsidRPr="0024259C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DB774E" w:rsidRPr="0024259C">
              <w:rPr>
                <w:rFonts w:asciiTheme="majorHAnsi" w:hAnsiTheme="majorHAnsi" w:cs="Arial"/>
                <w:b w:val="0"/>
                <w:bCs w:val="0"/>
              </w:rPr>
              <w:t>Comisión Forma de Estado</w:t>
            </w:r>
          </w:p>
        </w:tc>
      </w:tr>
    </w:tbl>
    <w:p w14:paraId="02AED2D7" w14:textId="77777777" w:rsidR="009320A1" w:rsidRPr="0024259C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24259C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24259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E749" w14:textId="77777777" w:rsidR="008C19B7" w:rsidRDefault="008C19B7" w:rsidP="00165865">
      <w:pPr>
        <w:spacing w:after="0" w:line="240" w:lineRule="auto"/>
      </w:pPr>
      <w:r>
        <w:separator/>
      </w:r>
    </w:p>
  </w:endnote>
  <w:endnote w:type="continuationSeparator" w:id="0">
    <w:p w14:paraId="351AAF2A" w14:textId="77777777" w:rsidR="008C19B7" w:rsidRDefault="008C19B7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1145" w14:textId="77777777" w:rsidR="008C19B7" w:rsidRDefault="008C19B7" w:rsidP="00165865">
      <w:pPr>
        <w:spacing w:after="0" w:line="240" w:lineRule="auto"/>
      </w:pPr>
      <w:r>
        <w:separator/>
      </w:r>
    </w:p>
  </w:footnote>
  <w:footnote w:type="continuationSeparator" w:id="0">
    <w:p w14:paraId="0F1B7AF3" w14:textId="77777777" w:rsidR="008C19B7" w:rsidRDefault="008C19B7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0BCFEF1D" w:rsidR="00165865" w:rsidRPr="00165865" w:rsidRDefault="00165865" w:rsidP="00E64C8B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E64C8B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D43EF"/>
    <w:multiLevelType w:val="hybridMultilevel"/>
    <w:tmpl w:val="F202D3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E4C9E"/>
    <w:multiLevelType w:val="hybridMultilevel"/>
    <w:tmpl w:val="21CE5E7C"/>
    <w:lvl w:ilvl="0" w:tplc="D472B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0"/>
  </w:num>
  <w:num w:numId="4">
    <w:abstractNumId w:val="1"/>
  </w:num>
  <w:num w:numId="5">
    <w:abstractNumId w:val="29"/>
  </w:num>
  <w:num w:numId="6">
    <w:abstractNumId w:val="6"/>
  </w:num>
  <w:num w:numId="7">
    <w:abstractNumId w:val="5"/>
  </w:num>
  <w:num w:numId="8">
    <w:abstractNumId w:val="21"/>
  </w:num>
  <w:num w:numId="9">
    <w:abstractNumId w:val="32"/>
  </w:num>
  <w:num w:numId="10">
    <w:abstractNumId w:val="26"/>
  </w:num>
  <w:num w:numId="11">
    <w:abstractNumId w:val="27"/>
  </w:num>
  <w:num w:numId="12">
    <w:abstractNumId w:val="14"/>
  </w:num>
  <w:num w:numId="13">
    <w:abstractNumId w:val="41"/>
  </w:num>
  <w:num w:numId="14">
    <w:abstractNumId w:val="3"/>
  </w:num>
  <w:num w:numId="15">
    <w:abstractNumId w:val="24"/>
  </w:num>
  <w:num w:numId="16">
    <w:abstractNumId w:val="22"/>
  </w:num>
  <w:num w:numId="17">
    <w:abstractNumId w:val="43"/>
  </w:num>
  <w:num w:numId="18">
    <w:abstractNumId w:val="19"/>
  </w:num>
  <w:num w:numId="19">
    <w:abstractNumId w:val="30"/>
  </w:num>
  <w:num w:numId="20">
    <w:abstractNumId w:val="18"/>
  </w:num>
  <w:num w:numId="21">
    <w:abstractNumId w:val="37"/>
  </w:num>
  <w:num w:numId="22">
    <w:abstractNumId w:val="45"/>
  </w:num>
  <w:num w:numId="23">
    <w:abstractNumId w:val="25"/>
  </w:num>
  <w:num w:numId="24">
    <w:abstractNumId w:val="17"/>
  </w:num>
  <w:num w:numId="25">
    <w:abstractNumId w:val="28"/>
  </w:num>
  <w:num w:numId="26">
    <w:abstractNumId w:val="13"/>
  </w:num>
  <w:num w:numId="27">
    <w:abstractNumId w:val="20"/>
  </w:num>
  <w:num w:numId="28">
    <w:abstractNumId w:val="23"/>
  </w:num>
  <w:num w:numId="29">
    <w:abstractNumId w:val="16"/>
  </w:num>
  <w:num w:numId="30">
    <w:abstractNumId w:val="9"/>
  </w:num>
  <w:num w:numId="31">
    <w:abstractNumId w:val="38"/>
  </w:num>
  <w:num w:numId="32">
    <w:abstractNumId w:val="8"/>
  </w:num>
  <w:num w:numId="33">
    <w:abstractNumId w:val="40"/>
  </w:num>
  <w:num w:numId="34">
    <w:abstractNumId w:val="48"/>
  </w:num>
  <w:num w:numId="35">
    <w:abstractNumId w:val="31"/>
  </w:num>
  <w:num w:numId="36">
    <w:abstractNumId w:val="4"/>
  </w:num>
  <w:num w:numId="37">
    <w:abstractNumId w:val="35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6"/>
  </w:num>
  <w:num w:numId="45">
    <w:abstractNumId w:val="39"/>
  </w:num>
  <w:num w:numId="46">
    <w:abstractNumId w:val="11"/>
  </w:num>
  <w:num w:numId="47">
    <w:abstractNumId w:val="7"/>
  </w:num>
  <w:num w:numId="48">
    <w:abstractNumId w:val="1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78"/>
    <w:rsid w:val="000034B8"/>
    <w:rsid w:val="00010537"/>
    <w:rsid w:val="00025E63"/>
    <w:rsid w:val="000539EE"/>
    <w:rsid w:val="00062357"/>
    <w:rsid w:val="00097316"/>
    <w:rsid w:val="000B5479"/>
    <w:rsid w:val="000C26B8"/>
    <w:rsid w:val="000D0ED5"/>
    <w:rsid w:val="000F03B9"/>
    <w:rsid w:val="000F6016"/>
    <w:rsid w:val="00105944"/>
    <w:rsid w:val="00133B56"/>
    <w:rsid w:val="00165865"/>
    <w:rsid w:val="00172E2A"/>
    <w:rsid w:val="001820BD"/>
    <w:rsid w:val="0018363F"/>
    <w:rsid w:val="00187720"/>
    <w:rsid w:val="001A6F60"/>
    <w:rsid w:val="001E26C6"/>
    <w:rsid w:val="00204F95"/>
    <w:rsid w:val="00204F98"/>
    <w:rsid w:val="0021307F"/>
    <w:rsid w:val="0021665B"/>
    <w:rsid w:val="00222B85"/>
    <w:rsid w:val="002310BC"/>
    <w:rsid w:val="0023249C"/>
    <w:rsid w:val="00235411"/>
    <w:rsid w:val="00237F53"/>
    <w:rsid w:val="002406C1"/>
    <w:rsid w:val="00241584"/>
    <w:rsid w:val="0024259C"/>
    <w:rsid w:val="00255974"/>
    <w:rsid w:val="00273E34"/>
    <w:rsid w:val="002919CA"/>
    <w:rsid w:val="00292BAB"/>
    <w:rsid w:val="002B6B9C"/>
    <w:rsid w:val="002C0DD2"/>
    <w:rsid w:val="002D6A86"/>
    <w:rsid w:val="002E01B2"/>
    <w:rsid w:val="002E1338"/>
    <w:rsid w:val="002F00B9"/>
    <w:rsid w:val="00303A04"/>
    <w:rsid w:val="003624AD"/>
    <w:rsid w:val="00370363"/>
    <w:rsid w:val="003A41D7"/>
    <w:rsid w:val="003C2F3C"/>
    <w:rsid w:val="003F7F90"/>
    <w:rsid w:val="004410DD"/>
    <w:rsid w:val="00445100"/>
    <w:rsid w:val="00453364"/>
    <w:rsid w:val="0046027D"/>
    <w:rsid w:val="00491284"/>
    <w:rsid w:val="004C36A0"/>
    <w:rsid w:val="004C61E8"/>
    <w:rsid w:val="004D044C"/>
    <w:rsid w:val="004F3FBC"/>
    <w:rsid w:val="005077BA"/>
    <w:rsid w:val="00511B3D"/>
    <w:rsid w:val="005274F9"/>
    <w:rsid w:val="00527D8B"/>
    <w:rsid w:val="00536F16"/>
    <w:rsid w:val="00544115"/>
    <w:rsid w:val="00557657"/>
    <w:rsid w:val="00561C83"/>
    <w:rsid w:val="0057555F"/>
    <w:rsid w:val="005A63F7"/>
    <w:rsid w:val="005D7952"/>
    <w:rsid w:val="005F269A"/>
    <w:rsid w:val="00601939"/>
    <w:rsid w:val="0061613A"/>
    <w:rsid w:val="0061792D"/>
    <w:rsid w:val="00621784"/>
    <w:rsid w:val="00622567"/>
    <w:rsid w:val="0062544C"/>
    <w:rsid w:val="006926D3"/>
    <w:rsid w:val="00694891"/>
    <w:rsid w:val="006E2353"/>
    <w:rsid w:val="006E7425"/>
    <w:rsid w:val="006F5C32"/>
    <w:rsid w:val="00700D3D"/>
    <w:rsid w:val="00717DDC"/>
    <w:rsid w:val="007309DC"/>
    <w:rsid w:val="007315DD"/>
    <w:rsid w:val="0073666D"/>
    <w:rsid w:val="007539D4"/>
    <w:rsid w:val="0075421E"/>
    <w:rsid w:val="0076699B"/>
    <w:rsid w:val="00773907"/>
    <w:rsid w:val="007872C9"/>
    <w:rsid w:val="00792343"/>
    <w:rsid w:val="00793EFF"/>
    <w:rsid w:val="0079459A"/>
    <w:rsid w:val="007A45F3"/>
    <w:rsid w:val="007A566F"/>
    <w:rsid w:val="007A6E60"/>
    <w:rsid w:val="007B38AB"/>
    <w:rsid w:val="007C781C"/>
    <w:rsid w:val="007F4244"/>
    <w:rsid w:val="0085359A"/>
    <w:rsid w:val="008577D6"/>
    <w:rsid w:val="00890F97"/>
    <w:rsid w:val="00895097"/>
    <w:rsid w:val="008B1B45"/>
    <w:rsid w:val="008B1F29"/>
    <w:rsid w:val="008C19B7"/>
    <w:rsid w:val="008C7C6A"/>
    <w:rsid w:val="0090178F"/>
    <w:rsid w:val="009117E6"/>
    <w:rsid w:val="009249E8"/>
    <w:rsid w:val="009320A1"/>
    <w:rsid w:val="00954742"/>
    <w:rsid w:val="009651F8"/>
    <w:rsid w:val="00974A31"/>
    <w:rsid w:val="00977C37"/>
    <w:rsid w:val="0099238B"/>
    <w:rsid w:val="009D007A"/>
    <w:rsid w:val="00A2747E"/>
    <w:rsid w:val="00A55845"/>
    <w:rsid w:val="00A57DDB"/>
    <w:rsid w:val="00A61E51"/>
    <w:rsid w:val="00A61F26"/>
    <w:rsid w:val="00A63AE3"/>
    <w:rsid w:val="00A774E1"/>
    <w:rsid w:val="00A82A00"/>
    <w:rsid w:val="00AC01F1"/>
    <w:rsid w:val="00AC4ABE"/>
    <w:rsid w:val="00AD2798"/>
    <w:rsid w:val="00B10984"/>
    <w:rsid w:val="00B12549"/>
    <w:rsid w:val="00B33AED"/>
    <w:rsid w:val="00B34605"/>
    <w:rsid w:val="00B37762"/>
    <w:rsid w:val="00B44F91"/>
    <w:rsid w:val="00B651B0"/>
    <w:rsid w:val="00B9766A"/>
    <w:rsid w:val="00BB7240"/>
    <w:rsid w:val="00BD73B5"/>
    <w:rsid w:val="00BE288C"/>
    <w:rsid w:val="00BE2DF7"/>
    <w:rsid w:val="00BF3C34"/>
    <w:rsid w:val="00C00094"/>
    <w:rsid w:val="00C26143"/>
    <w:rsid w:val="00C26B7A"/>
    <w:rsid w:val="00C26E16"/>
    <w:rsid w:val="00C34E1F"/>
    <w:rsid w:val="00C57949"/>
    <w:rsid w:val="00C66544"/>
    <w:rsid w:val="00C77C4C"/>
    <w:rsid w:val="00C947C5"/>
    <w:rsid w:val="00C95217"/>
    <w:rsid w:val="00CA1A25"/>
    <w:rsid w:val="00CA30BA"/>
    <w:rsid w:val="00CF0453"/>
    <w:rsid w:val="00CF4CDE"/>
    <w:rsid w:val="00D003C2"/>
    <w:rsid w:val="00D16F00"/>
    <w:rsid w:val="00D233CD"/>
    <w:rsid w:val="00D261A6"/>
    <w:rsid w:val="00D26B2D"/>
    <w:rsid w:val="00D337BE"/>
    <w:rsid w:val="00D35642"/>
    <w:rsid w:val="00D53C4D"/>
    <w:rsid w:val="00D56201"/>
    <w:rsid w:val="00D644F0"/>
    <w:rsid w:val="00D66009"/>
    <w:rsid w:val="00D97F8C"/>
    <w:rsid w:val="00DB774E"/>
    <w:rsid w:val="00DC07E5"/>
    <w:rsid w:val="00DC31AE"/>
    <w:rsid w:val="00DC4854"/>
    <w:rsid w:val="00DD0E0E"/>
    <w:rsid w:val="00DD7922"/>
    <w:rsid w:val="00E05775"/>
    <w:rsid w:val="00E2166A"/>
    <w:rsid w:val="00E21697"/>
    <w:rsid w:val="00E32C3B"/>
    <w:rsid w:val="00E32D6A"/>
    <w:rsid w:val="00E427FF"/>
    <w:rsid w:val="00E4359A"/>
    <w:rsid w:val="00E64C8B"/>
    <w:rsid w:val="00EA1E3C"/>
    <w:rsid w:val="00EC0613"/>
    <w:rsid w:val="00EC612D"/>
    <w:rsid w:val="00EE126D"/>
    <w:rsid w:val="00F06FF4"/>
    <w:rsid w:val="00F1792E"/>
    <w:rsid w:val="00F613AE"/>
    <w:rsid w:val="00FA1137"/>
    <w:rsid w:val="00FA4E78"/>
    <w:rsid w:val="00FD118A"/>
    <w:rsid w:val="00FD3A5B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0FE-2724-1842-ABE3-09B2A14B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Microsoft Office User</cp:lastModifiedBy>
  <cp:revision>9</cp:revision>
  <dcterms:created xsi:type="dcterms:W3CDTF">2021-10-24T13:02:00Z</dcterms:created>
  <dcterms:modified xsi:type="dcterms:W3CDTF">2021-10-25T13:02:00Z</dcterms:modified>
</cp:coreProperties>
</file>